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---</w:t>
                  </w:r>
                  <w:r w:rsidR="00012351">
                    <w:rPr>
                      <w:b/>
                    </w:rPr>
                    <w:t>November 15 2017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p w:rsidR="00FF3B37" w:rsidRPr="007A41FD" w:rsidRDefault="00DE0CDE" w:rsidP="00012351">
                        <w:pPr>
                          <w:shd w:val="clear" w:color="auto" w:fill="FFFFFF"/>
                        </w:pPr>
                        <w:bookmarkStart w:id="0" w:name="_GoBack"/>
                        <w:bookmarkEnd w:id="0"/>
                        <w:r>
                          <w:br/>
                        </w:r>
                        <w:hyperlink r:id="rId8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S Government Scholarships for International Exchange Program in USA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Style w:val="Strong"/>
                            <w:rFonts w:ascii="Arial" w:hAnsi="Arial" w:cs="Arial"/>
                            <w:sz w:val="20"/>
                            <w:szCs w:val="20"/>
                          </w:rPr>
                          <w:t>Global Undergraduate Exchange Program (Global UGRAD)</w:t>
                        </w:r>
                        <w:r w:rsidR="00FF3B37"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.S. Department of State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31, 2017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br/>
                        </w:r>
                        <w:r w:rsidR="00FF3B37">
                          <w:br/>
                        </w:r>
                        <w:hyperlink r:id="rId10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oogle Africa PhD Fellowship Program for International Students in Africa, 2018</w:t>
                          </w:r>
                        </w:hyperlink>
                        <w:r w:rsidR="00FF3B37"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oogle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9, 2018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1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br/>
                        </w:r>
                        <w:r w:rsidR="00FF3B37">
                          <w:br/>
                        </w:r>
                        <w:hyperlink r:id="rId12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00 London School of Economics and Political Science PhD Studentships in UK, 2018</w:t>
                          </w:r>
                        </w:hyperlink>
                        <w:r w:rsidR="00FF3B37"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he London School of Economics and Political Science, United Kingdom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3, 2017, January 8, 2018 or April 26, 2018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3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4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25 CREATES Masters Scholarships for International Students at University of Dar </w:t>
                          </w:r>
                          <w:proofErr w:type="spellStart"/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s</w:t>
                          </w:r>
                          <w:proofErr w:type="spellEnd"/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Salaam in Tanzania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 xml:space="preserve">University of Dar </w:t>
                        </w:r>
                        <w:proofErr w:type="spellStart"/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</w:t>
                        </w:r>
                        <w:proofErr w:type="spellEnd"/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alaam, Tanzania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20, 2017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5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br/>
                        </w:r>
                        <w:r w:rsidR="00FF3B37">
                          <w:br/>
                        </w:r>
                        <w:hyperlink r:id="rId16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ull and Partial Scholarships for International Students at Geneva Academy in Switzerland, 2018</w:t>
                          </w:r>
                        </w:hyperlink>
                        <w:r w:rsidR="00FF3B37"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neva Academy of International Humanitarian Law and Human Rights, Switzerland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Open on November 20, 2017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7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8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CREEES Wayne </w:t>
                          </w:r>
                          <w:proofErr w:type="spellStart"/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ucinich</w:t>
                          </w:r>
                          <w:proofErr w:type="spellEnd"/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Fellowship for International Students at Stanford University in USA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ter</w:t>
                        </w:r>
                        <w:proofErr w:type="spellEnd"/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r Russian, East European and Eurasian Studies (CREEES) at Stanford University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0, 2018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9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0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ISF Scholarships for Foreign Students at Japanese Universities in Japan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itori</w:t>
                        </w:r>
                        <w:proofErr w:type="spellEnd"/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nternational Scholarship Foundation, Japan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19, 2017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1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2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wedish Institute Study Scholarships for Developing Countries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Ministry for Foreign Affairs of Sweden and administered by the Swedish Institute (SI)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3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24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ternational Ambassador Scholarships at University of Kentucky in USA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Kentucky, USA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February 15, 2018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5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6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urrey International Scholarship for Engineering and Physical Sciences in UK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Surrey, United Kingdom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open for 2018 entry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7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br/>
                        </w:r>
                        <w:r w:rsidR="00FF3B37">
                          <w:br/>
                        </w:r>
                        <w:hyperlink r:id="rId28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pecial Grant Programme for International Students at Hokkaido University in Japan, 2018</w:t>
                          </w:r>
                        </w:hyperlink>
                        <w:r w:rsidR="00FF3B37"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okkaido University, Japan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Open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9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br/>
                        </w:r>
                        <w:r w:rsidR="00FF3B37">
                          <w:br/>
                        </w:r>
                        <w:hyperlink r:id="rId30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Heinz-</w:t>
                          </w:r>
                          <w:proofErr w:type="spellStart"/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Kühn</w:t>
                          </w:r>
                          <w:proofErr w:type="spellEnd"/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-Foundation Scholarships for Young Journalists from Developing Countries, 2018</w:t>
                          </w:r>
                        </w:hyperlink>
                        <w:r w:rsidR="00FF3B37"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einz-</w:t>
                        </w:r>
                        <w:proofErr w:type="spellStart"/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ühn</w:t>
                        </w:r>
                        <w:proofErr w:type="spellEnd"/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Foundation, Germany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30, 2017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1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br/>
                        </w:r>
                        <w:r w:rsidR="00FF3B37">
                          <w:br/>
                        </w:r>
                        <w:hyperlink r:id="rId32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iffel Excellence Scholarship for Foreign Students at University of Bordeaux in France, 2018</w:t>
                          </w:r>
                        </w:hyperlink>
                        <w:r w:rsidR="00FF3B37"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Bordeaux, France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ster programme: November 15, 2017, and Doctoral Programme: December 1, 2017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3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br/>
                        </w:r>
                        <w:r w:rsidR="00FF3B37">
                          <w:br/>
                        </w:r>
                        <w:hyperlink r:id="rId34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IT Ropar Institute Postdoctoral Fellowship for Indian Students, 2018</w:t>
                          </w:r>
                        </w:hyperlink>
                        <w:r w:rsidR="00FF3B37"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dian Institute of Technology Ropar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Rolling basis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5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br/>
                        </w:r>
                        <w:r w:rsidR="00FF3B37">
                          <w:br/>
                        </w:r>
                        <w:hyperlink r:id="rId36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50 Warwick Manufacturing Group Excellence Scholarships in UK, 2018</w:t>
                          </w:r>
                        </w:hyperlink>
                        <w:r w:rsidR="00FF3B37"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Warwick, United Kingdom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20 May 2018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7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br/>
                        </w:r>
                        <w:r w:rsidR="00FF3B37">
                          <w:br/>
                        </w:r>
                        <w:hyperlink r:id="rId38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Harvard University MBA Scholarship in USA, 2019</w:t>
                          </w:r>
                        </w:hyperlink>
                        <w:r w:rsidR="00FF3B37"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he </w:t>
                        </w:r>
                        <w:proofErr w:type="spellStart"/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ustany</w:t>
                        </w:r>
                        <w:proofErr w:type="spellEnd"/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undation, United States of America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y 31, 2019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9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0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AU Outstanding Achievers Scholarships for UK &amp; Overseas Students in UK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Royal Agricultural College, United Kingdom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y 31, 2018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1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br/>
                        </w:r>
                        <w:r w:rsidR="00FF3B37">
                          <w:br/>
                        </w:r>
                        <w:hyperlink r:id="rId42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ternational Fellowship for Art Historical Research in Netherlands, 2018</w:t>
                          </w:r>
                        </w:hyperlink>
                        <w:r w:rsidR="00FF3B37"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he Rijksmuseum, Netherlands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4, 2018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3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4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iversity of Toronto Scholars Programme for International Applicants in Canada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Toronto, Canada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February 1, 2018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5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6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hD Scholarship for International Students at University of Newcastle in Australia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Newcastle, Australia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, 2018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7" w:tgtFrame="_blank" w:tooltip="Apply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br/>
                        </w:r>
                        <w:hyperlink r:id="rId48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tephen M. Kellen Undergraduate Scholarship for International Students in France and Germany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Sciences Po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une 20, 2018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9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br/>
                        </w:r>
                        <w:r w:rsidR="00FF3B37">
                          <w:br/>
                        </w:r>
                        <w:hyperlink r:id="rId50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ternational Excellence Scholarship for Thailand at RMIT University in Australia, 2018</w:t>
                          </w:r>
                        </w:hyperlink>
                        <w:r w:rsidR="00FF3B37"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MIT University, Australia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1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br/>
                        </w:r>
                        <w:r w:rsidR="00FF3B37">
                          <w:br/>
                        </w:r>
                        <w:hyperlink r:id="rId52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ranfield Sub-Saharan Africa Merit Scholarship in Leadership and Management in UK, 2018-2019</w:t>
                          </w:r>
                        </w:hyperlink>
                        <w:r w:rsidR="00FF3B37"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nfield University, United Kingdom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y 25, 2018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3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4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CTP “Ludwig Boltzmann” Senior Postdoctoral Fellowship for International Students in Italy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ICTP, Italy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5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6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octoral Position in Polymer Technology at Lund University in Sweden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Lund University , Sweden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23,2017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7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br/>
                        </w:r>
                        <w:r w:rsidR="00FF3B37">
                          <w:br/>
                        </w:r>
                        <w:hyperlink r:id="rId58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llege of Business and Economics International Undergraduate Scholarship and Award in Australia, 2018</w:t>
                          </w:r>
                        </w:hyperlink>
                        <w:r w:rsidR="00FF3B37"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ustralian National University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17, 2017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9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0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overnment of India Summer Research Fellowship Programme (SRFP) in India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Department of Science &amp; Technology, Government of India, Rajiv Gandhi Institute for Contemporary Studies, New Delhi, and Jawaharlal Nehru Centre for Advanced Scientific Research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30, 2017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1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2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2018-2019 Human Rights LLM Fellowship Program at Columbia Law School, USA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Columbia Law School, United States of America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9, 2017</w:t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3" w:tgtFrame="_blank" w:tooltip="Apply for Scholarship Position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4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SSC Communication and Social Media Internship in Italy, 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Provided by:</w:t>
                        </w:r>
                        <w:r w:rsidR="00FF3B37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The United Nations System Staff College (UNSSC)</w:t>
                        </w:r>
                        <w:r w:rsidR="00FF3B37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 w:rsidR="00FF3B37"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Application Deadline</w:t>
                        </w:r>
                        <w:r w:rsidR="00FF3B37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November 24, 2017</w:t>
                        </w:r>
                        <w:r w:rsidR="00FF3B37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65" w:tgtFrame="_blank" w:tooltip="Get Scholarship Application Details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FF3B37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66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8</w:t>
                          </w:r>
                        </w:hyperlink>
                        <w:r w:rsidR="00FF3B37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67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communication</w:t>
                          </w:r>
                        </w:hyperlink>
                        <w:r w:rsidR="00FF3B37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68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 w:rsidR="00FF3B37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69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ship</w:t>
                          </w:r>
                        </w:hyperlink>
                        <w:r w:rsidR="00FF3B37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70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taly</w:t>
                          </w:r>
                        </w:hyperlink>
                        <w:r w:rsidR="00FF3B37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71" w:tgtFrame="_blank" w:history="1">
                          <w:r w:rsidR="00FF3B37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0"/>
                              <w:szCs w:val="20"/>
                            </w:rPr>
                            <w:t>Paid</w:t>
                          </w:r>
                        </w:hyperlink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012351">
      <w:pPr>
        <w:spacing w:after="0"/>
      </w:pPr>
    </w:p>
    <w:sectPr w:rsidR="003F6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D50" w:rsidRDefault="00712D50" w:rsidP="0025580A">
      <w:pPr>
        <w:spacing w:after="0" w:line="240" w:lineRule="auto"/>
      </w:pPr>
      <w:r>
        <w:separator/>
      </w:r>
    </w:p>
  </w:endnote>
  <w:endnote w:type="continuationSeparator" w:id="0">
    <w:p w:rsidR="00712D50" w:rsidRDefault="00712D50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D50" w:rsidRDefault="00712D50" w:rsidP="0025580A">
      <w:pPr>
        <w:spacing w:after="0" w:line="240" w:lineRule="auto"/>
      </w:pPr>
      <w:r>
        <w:separator/>
      </w:r>
    </w:p>
  </w:footnote>
  <w:footnote w:type="continuationSeparator" w:id="0">
    <w:p w:rsidR="00712D50" w:rsidRDefault="00712D50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9E"/>
    <w:rsid w:val="00012351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35A94"/>
    <w:rsid w:val="00171669"/>
    <w:rsid w:val="001F4909"/>
    <w:rsid w:val="00220267"/>
    <w:rsid w:val="0022521A"/>
    <w:rsid w:val="00253481"/>
    <w:rsid w:val="0025580A"/>
    <w:rsid w:val="002A6AA6"/>
    <w:rsid w:val="002A7037"/>
    <w:rsid w:val="002C393A"/>
    <w:rsid w:val="002E67A2"/>
    <w:rsid w:val="002F45A4"/>
    <w:rsid w:val="0032042A"/>
    <w:rsid w:val="0035332C"/>
    <w:rsid w:val="00357719"/>
    <w:rsid w:val="0036374D"/>
    <w:rsid w:val="00382781"/>
    <w:rsid w:val="003C01BC"/>
    <w:rsid w:val="003C2953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4F7EBC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6E5119"/>
    <w:rsid w:val="00701E31"/>
    <w:rsid w:val="007033BD"/>
    <w:rsid w:val="0070546C"/>
    <w:rsid w:val="00706453"/>
    <w:rsid w:val="00712D50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61A3D"/>
    <w:rsid w:val="009A0465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1B54"/>
    <w:rsid w:val="00AF6A98"/>
    <w:rsid w:val="00B05FE0"/>
    <w:rsid w:val="00B132C6"/>
    <w:rsid w:val="00B42367"/>
    <w:rsid w:val="00B559B6"/>
    <w:rsid w:val="00B565F6"/>
    <w:rsid w:val="00B66083"/>
    <w:rsid w:val="00B934E4"/>
    <w:rsid w:val="00BA18D0"/>
    <w:rsid w:val="00BA26ED"/>
    <w:rsid w:val="00BA512C"/>
    <w:rsid w:val="00C231B8"/>
    <w:rsid w:val="00C234BD"/>
    <w:rsid w:val="00C277C8"/>
    <w:rsid w:val="00C40218"/>
    <w:rsid w:val="00C52724"/>
    <w:rsid w:val="00CD0818"/>
    <w:rsid w:val="00D049C1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DE0CDE"/>
    <w:rsid w:val="00E1112A"/>
    <w:rsid w:val="00E216A6"/>
    <w:rsid w:val="00E41C27"/>
    <w:rsid w:val="00E467A4"/>
    <w:rsid w:val="00E71A9C"/>
    <w:rsid w:val="00E90A18"/>
    <w:rsid w:val="00EB1881"/>
    <w:rsid w:val="00EB6315"/>
    <w:rsid w:val="00EB6767"/>
    <w:rsid w:val="00EE5FCC"/>
    <w:rsid w:val="00EE6908"/>
    <w:rsid w:val="00F21812"/>
    <w:rsid w:val="00F84BDA"/>
    <w:rsid w:val="00FA5E29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5DCBB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surrey-international-scholarship-engineering-physical-sciences-uk/2017/11/11/" TargetMode="External"/><Relationship Id="rId21" Type="http://schemas.openxmlformats.org/officeDocument/2006/relationships/hyperlink" Target="http://scholarship-positions.com/nisf-scholarships-for-foreign-students-at-japanese-universities-in-japan-2015/2012/10/31/" TargetMode="External"/><Relationship Id="rId42" Type="http://schemas.openxmlformats.org/officeDocument/2006/relationships/hyperlink" Target="http://scholarship-positions.com/international-fellowship-for-art-historical-research-in-netherlands/2017/11/11/" TargetMode="External"/><Relationship Id="rId47" Type="http://schemas.openxmlformats.org/officeDocument/2006/relationships/hyperlink" Target="http://scholarship-positions.com/phd-scholarship-international-students-university-newcastle-australia/2017/11/11/" TargetMode="External"/><Relationship Id="rId63" Type="http://schemas.openxmlformats.org/officeDocument/2006/relationships/hyperlink" Target="http://scholarship-positions.com/human-rights-llm-fellowship-program-columbia-law-school-usa/2015/06/04/" TargetMode="External"/><Relationship Id="rId68" Type="http://schemas.openxmlformats.org/officeDocument/2006/relationships/hyperlink" Target="http://scholarship-positions.com/internships/tag/internships-for-international-stud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larship-positions.com/full-partial-scholarships-international-students-geneva-academy-switzerland/2017/11/11/" TargetMode="External"/><Relationship Id="rId29" Type="http://schemas.openxmlformats.org/officeDocument/2006/relationships/hyperlink" Target="http://scholarship-positions.com/special-grant-programme-international-students-hokkaido-university-japan/2017/11/11/" TargetMode="External"/><Relationship Id="rId11" Type="http://schemas.openxmlformats.org/officeDocument/2006/relationships/hyperlink" Target="http://scholarship-positions.com/google-africa-phd-fellowship-program-international-students-africa/2017/11/11/" TargetMode="External"/><Relationship Id="rId24" Type="http://schemas.openxmlformats.org/officeDocument/2006/relationships/hyperlink" Target="http://scholarship-positions.com/international-ambassador-scholarships-university-kentucky-usa/2017/11/10/" TargetMode="External"/><Relationship Id="rId32" Type="http://schemas.openxmlformats.org/officeDocument/2006/relationships/hyperlink" Target="http://scholarship-positions.com/eiffel-excellence-scholarship-foreign-students-university-bordeaux-france/2017/11/11/" TargetMode="External"/><Relationship Id="rId37" Type="http://schemas.openxmlformats.org/officeDocument/2006/relationships/hyperlink" Target="http://scholarship-positions.com/50-warwick-manufacturing-group-excellence-scholarships-in-uk-2018/2016/09/02/" TargetMode="External"/><Relationship Id="rId40" Type="http://schemas.openxmlformats.org/officeDocument/2006/relationships/hyperlink" Target="http://scholarship-positions.com/rau-outstanding-achievers-scholarships-uk-overseas-students-uk-2013/2013/07/23/" TargetMode="External"/><Relationship Id="rId45" Type="http://schemas.openxmlformats.org/officeDocument/2006/relationships/hyperlink" Target="http://scholarship-positions.com/university-toronto-scholars-programme-international-applicants-canada/2017/11/11/" TargetMode="External"/><Relationship Id="rId53" Type="http://schemas.openxmlformats.org/officeDocument/2006/relationships/hyperlink" Target="http://scholarship-positions.com/cranfield-sub-saharan-africa-merit-scholarship-leadership-management-uk/2017/11/10/" TargetMode="External"/><Relationship Id="rId58" Type="http://schemas.openxmlformats.org/officeDocument/2006/relationships/hyperlink" Target="http://scholarship-positions.com/college-business-economics-international-undergraduate-scholarship-award-australia/2017/04/11/" TargetMode="External"/><Relationship Id="rId66" Type="http://schemas.openxmlformats.org/officeDocument/2006/relationships/hyperlink" Target="http://scholarship-positions.com/internships/tag/201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larship-positions.com/government-india-summer-research-fellowship-programme-srfp-india/2015/12/15/" TargetMode="External"/><Relationship Id="rId19" Type="http://schemas.openxmlformats.org/officeDocument/2006/relationships/hyperlink" Target="http://scholarship-positions.com/creees-wayne-vucinich-fellowship-international-students-stanford-university-usa/2017/11/10/" TargetMode="External"/><Relationship Id="rId14" Type="http://schemas.openxmlformats.org/officeDocument/2006/relationships/hyperlink" Target="http://scholarship-positions.com/creates-masters-scholarships-international-students-tanzania/2017/11/11/" TargetMode="External"/><Relationship Id="rId22" Type="http://schemas.openxmlformats.org/officeDocument/2006/relationships/hyperlink" Target="http://scholarship-positions.com/the-swedish-institute-study-scholarships-for-developing-countries-sweden/2010/12/14/" TargetMode="External"/><Relationship Id="rId27" Type="http://schemas.openxmlformats.org/officeDocument/2006/relationships/hyperlink" Target="http://scholarship-positions.com/surrey-international-scholarship-engineering-physical-sciences-uk/2017/11/11/" TargetMode="External"/><Relationship Id="rId30" Type="http://schemas.openxmlformats.org/officeDocument/2006/relationships/hyperlink" Target="http://scholarship-positions.com/heinz-kuhn-foundation-scholarships-for-young-journalists-developing-countries/2017/11/11/" TargetMode="External"/><Relationship Id="rId35" Type="http://schemas.openxmlformats.org/officeDocument/2006/relationships/hyperlink" Target="http://scholarship-positions.com/iit-ropar-institute-post-doctoral-fellowship-for-indian-students/2017/11/11/" TargetMode="External"/><Relationship Id="rId43" Type="http://schemas.openxmlformats.org/officeDocument/2006/relationships/hyperlink" Target="http://scholarship-positions.com/international-fellowship-for-art-historical-research-in-netherlands/2017/11/11/" TargetMode="External"/><Relationship Id="rId48" Type="http://schemas.openxmlformats.org/officeDocument/2006/relationships/hyperlink" Target="http://scholarship-positions.com/stephen-m-kellen-scholarship/2017/11/11/" TargetMode="External"/><Relationship Id="rId56" Type="http://schemas.openxmlformats.org/officeDocument/2006/relationships/hyperlink" Target="http://scholarship-positions.com/doctoral-position-polymer-technology-lund-university-sweden/2017/11/10/" TargetMode="External"/><Relationship Id="rId64" Type="http://schemas.openxmlformats.org/officeDocument/2006/relationships/hyperlink" Target="http://scholarship-positions.com/internships/unssc-communication-and-social-media-internship-italy/" TargetMode="External"/><Relationship Id="rId69" Type="http://schemas.openxmlformats.org/officeDocument/2006/relationships/hyperlink" Target="http://scholarship-positions.com/internships/tag/internship/" TargetMode="External"/><Relationship Id="rId8" Type="http://schemas.openxmlformats.org/officeDocument/2006/relationships/hyperlink" Target="http://scholarship-positions.com/us-government-scholarships-international-exchange-program-usa/2016/11/24/" TargetMode="External"/><Relationship Id="rId51" Type="http://schemas.openxmlformats.org/officeDocument/2006/relationships/hyperlink" Target="http://scholarship-positions.com/international-excellence-scholarship-thailand-rmit-university-australia/2017/11/10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64-london-school-economics-political-science-phd-studentships-uk-2017/2016/11/14/" TargetMode="External"/><Relationship Id="rId17" Type="http://schemas.openxmlformats.org/officeDocument/2006/relationships/hyperlink" Target="http://scholarship-positions.com/full-partial-scholarships-international-students-geneva-academy-switzerland/2017/11/11/" TargetMode="External"/><Relationship Id="rId25" Type="http://schemas.openxmlformats.org/officeDocument/2006/relationships/hyperlink" Target="http://scholarship-positions.com/international-ambassador-scholarships-university-kentucky-usa/2017/11/10/" TargetMode="External"/><Relationship Id="rId33" Type="http://schemas.openxmlformats.org/officeDocument/2006/relationships/hyperlink" Target="http://scholarship-positions.com/eiffel-excellence-scholarship-foreign-students-university-bordeaux-france/2017/11/11/" TargetMode="External"/><Relationship Id="rId38" Type="http://schemas.openxmlformats.org/officeDocument/2006/relationships/hyperlink" Target="http://scholarship-positions.com/2014-2015-boustany-mba-scholarship-harvard-business-school-usa/2013/09/21/" TargetMode="External"/><Relationship Id="rId46" Type="http://schemas.openxmlformats.org/officeDocument/2006/relationships/hyperlink" Target="http://scholarship-positions.com/phd-scholarship-international-students-university-newcastle-australia/2017/11/11/" TargetMode="External"/><Relationship Id="rId59" Type="http://schemas.openxmlformats.org/officeDocument/2006/relationships/hyperlink" Target="http://scholarship-positions.com/college-business-economics-international-undergraduate-scholarship-award-australia/2017/04/11/" TargetMode="External"/><Relationship Id="rId67" Type="http://schemas.openxmlformats.org/officeDocument/2006/relationships/hyperlink" Target="http://scholarship-positions.com/internships/tag/communication/" TargetMode="External"/><Relationship Id="rId20" Type="http://schemas.openxmlformats.org/officeDocument/2006/relationships/hyperlink" Target="http://scholarship-positions.com/nisf-scholarships-for-foreign-students-at-japanese-universities-in-japan-2015/2012/10/31/" TargetMode="External"/><Relationship Id="rId41" Type="http://schemas.openxmlformats.org/officeDocument/2006/relationships/hyperlink" Target="http://scholarship-positions.com/rau-outstanding-achievers-scholarships-uk-overseas-students-uk-2013/2013/07/23/" TargetMode="External"/><Relationship Id="rId54" Type="http://schemas.openxmlformats.org/officeDocument/2006/relationships/hyperlink" Target="http://scholarship-positions.com/ludwig-boltzmann-senior-postdoctoral-fellowship/2017/11/10/" TargetMode="External"/><Relationship Id="rId62" Type="http://schemas.openxmlformats.org/officeDocument/2006/relationships/hyperlink" Target="http://scholarship-positions.com/human-rights-llm-fellowship-program-columbia-law-school-usa/2015/06/04/" TargetMode="External"/><Relationship Id="rId70" Type="http://schemas.openxmlformats.org/officeDocument/2006/relationships/hyperlink" Target="http://scholarship-positions.com/internships/tag/ita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creates-masters-scholarships-international-students-tanzania/2017/11/11/" TargetMode="External"/><Relationship Id="rId23" Type="http://schemas.openxmlformats.org/officeDocument/2006/relationships/hyperlink" Target="http://scholarship-positions.com/the-swedish-institute-study-scholarships-for-developing-countries-sweden/2010/12/14/" TargetMode="External"/><Relationship Id="rId28" Type="http://schemas.openxmlformats.org/officeDocument/2006/relationships/hyperlink" Target="http://scholarship-positions.com/special-grant-programme-international-students-hokkaido-university-japan/2017/11/11/" TargetMode="External"/><Relationship Id="rId36" Type="http://schemas.openxmlformats.org/officeDocument/2006/relationships/hyperlink" Target="http://scholarship-positions.com/50-warwick-manufacturing-group-excellence-scholarships-in-uk-2018/2016/09/02/" TargetMode="External"/><Relationship Id="rId49" Type="http://schemas.openxmlformats.org/officeDocument/2006/relationships/hyperlink" Target="http://scholarship-positions.com/stephen-m-kellen-scholarship/2017/11/11/" TargetMode="External"/><Relationship Id="rId57" Type="http://schemas.openxmlformats.org/officeDocument/2006/relationships/hyperlink" Target="http://scholarship-positions.com/doctoral-position-polymer-technology-lund-university-sweden/2017/11/10/" TargetMode="External"/><Relationship Id="rId10" Type="http://schemas.openxmlformats.org/officeDocument/2006/relationships/hyperlink" Target="http://scholarship-positions.com/google-africa-phd-fellowship-program-international-students-africa/2017/11/11/" TargetMode="External"/><Relationship Id="rId31" Type="http://schemas.openxmlformats.org/officeDocument/2006/relationships/hyperlink" Target="http://scholarship-positions.com/heinz-kuhn-foundation-scholarships-for-young-journalists-developing-countries/2017/11/11/" TargetMode="External"/><Relationship Id="rId44" Type="http://schemas.openxmlformats.org/officeDocument/2006/relationships/hyperlink" Target="http://scholarship-positions.com/university-toronto-scholars-programme-international-applicants-canada/2017/11/11/" TargetMode="External"/><Relationship Id="rId52" Type="http://schemas.openxmlformats.org/officeDocument/2006/relationships/hyperlink" Target="http://scholarship-positions.com/cranfield-sub-saharan-africa-merit-scholarship-leadership-management-uk/2017/11/10/" TargetMode="External"/><Relationship Id="rId60" Type="http://schemas.openxmlformats.org/officeDocument/2006/relationships/hyperlink" Target="http://scholarship-positions.com/government-india-summer-research-fellowship-programme-srfp-india/2015/12/15/" TargetMode="External"/><Relationship Id="rId65" Type="http://schemas.openxmlformats.org/officeDocument/2006/relationships/hyperlink" Target="http://scholarship-positions.com/internships/unssc-communication-and-social-media-internship-italy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us-government-scholarships-international-exchange-program-usa/2016/11/24/" TargetMode="External"/><Relationship Id="rId13" Type="http://schemas.openxmlformats.org/officeDocument/2006/relationships/hyperlink" Target="http://scholarship-positions.com/64-london-school-economics-political-science-phd-studentships-uk-2017/2016/11/14/" TargetMode="External"/><Relationship Id="rId18" Type="http://schemas.openxmlformats.org/officeDocument/2006/relationships/hyperlink" Target="http://scholarship-positions.com/creees-wayne-vucinich-fellowship-international-students-stanford-university-usa/2017/11/10/" TargetMode="External"/><Relationship Id="rId39" Type="http://schemas.openxmlformats.org/officeDocument/2006/relationships/hyperlink" Target="http://scholarship-positions.com/2014-2015-boustany-mba-scholarship-harvard-business-school-usa/2013/09/21/" TargetMode="External"/><Relationship Id="rId34" Type="http://schemas.openxmlformats.org/officeDocument/2006/relationships/hyperlink" Target="http://scholarship-positions.com/iit-ropar-institute-post-doctoral-fellowship-for-indian-students/2017/11/11/" TargetMode="External"/><Relationship Id="rId50" Type="http://schemas.openxmlformats.org/officeDocument/2006/relationships/hyperlink" Target="http://scholarship-positions.com/international-excellence-scholarship-thailand-rmit-university-australia/2017/11/10/" TargetMode="External"/><Relationship Id="rId55" Type="http://schemas.openxmlformats.org/officeDocument/2006/relationships/hyperlink" Target="http://scholarship-positions.com/ludwig-boltzmann-senior-postdoctoral-fellowship/2017/11/1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internships/tag/pa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7B66-C5E2-4BDA-B783-4EFF45A4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Windows User</cp:lastModifiedBy>
  <cp:revision>3</cp:revision>
  <dcterms:created xsi:type="dcterms:W3CDTF">2017-11-13T07:16:00Z</dcterms:created>
  <dcterms:modified xsi:type="dcterms:W3CDTF">2017-11-15T12:14:00Z</dcterms:modified>
</cp:coreProperties>
</file>